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0FA" w:rsidRDefault="002870FA" w:rsidP="002870FA">
      <w:pPr>
        <w:pStyle w:val="Heading1"/>
        <w:rPr>
          <w:sz w:val="32"/>
        </w:rPr>
      </w:pPr>
    </w:p>
    <w:p w:rsidR="002870FA" w:rsidRPr="002870FA" w:rsidRDefault="002870FA" w:rsidP="002870FA"/>
    <w:p w:rsidR="002870FA" w:rsidRDefault="002870FA" w:rsidP="002870FA">
      <w:pPr>
        <w:pStyle w:val="Heading1"/>
        <w:rPr>
          <w:sz w:val="32"/>
        </w:rPr>
      </w:pPr>
      <w:r>
        <w:rPr>
          <w:sz w:val="32"/>
        </w:rPr>
        <w:t>AUTHORIZATION FOR RELEASE OF WRITTEN STUDENT RECORDS</w:t>
      </w:r>
      <w:bookmarkStart w:id="0" w:name="_GoBack"/>
      <w:bookmarkEnd w:id="0"/>
    </w:p>
    <w:p w:rsidR="002870FA" w:rsidRDefault="002870FA" w:rsidP="002870FA">
      <w:pPr>
        <w:jc w:val="center"/>
        <w:rPr>
          <w:u w:val="single"/>
        </w:rPr>
      </w:pPr>
    </w:p>
    <w:p w:rsidR="002870FA" w:rsidRDefault="002870FA" w:rsidP="002870FA">
      <w:pPr>
        <w:rPr>
          <w:u w:val="single"/>
        </w:rPr>
      </w:pPr>
    </w:p>
    <w:p w:rsidR="002870FA" w:rsidRDefault="002870FA" w:rsidP="002870FA">
      <w:r>
        <w:t xml:space="preserve"> I authorize ________________________________________________________________________</w:t>
      </w:r>
    </w:p>
    <w:p w:rsidR="002870FA" w:rsidRDefault="002870FA" w:rsidP="002870FA">
      <w:pPr>
        <w:jc w:val="center"/>
      </w:pPr>
      <w:r>
        <w:t>Previous School Name</w:t>
      </w:r>
    </w:p>
    <w:p w:rsidR="002870FA" w:rsidRDefault="002870FA" w:rsidP="002870FA"/>
    <w:p w:rsidR="002870FA" w:rsidRDefault="002870FA" w:rsidP="002870FA">
      <w:r>
        <w:t>_______________________________________________________________________</w:t>
      </w:r>
    </w:p>
    <w:p w:rsidR="002870FA" w:rsidRDefault="002870FA" w:rsidP="002870FA">
      <w:r>
        <w:tab/>
      </w:r>
      <w:r>
        <w:tab/>
        <w:t>Street</w:t>
      </w:r>
      <w:r>
        <w:tab/>
      </w:r>
      <w:r>
        <w:tab/>
      </w:r>
      <w:r>
        <w:tab/>
      </w:r>
      <w:r>
        <w:tab/>
      </w:r>
      <w:r>
        <w:tab/>
        <w:t xml:space="preserve">City </w:t>
      </w:r>
      <w:r>
        <w:tab/>
      </w:r>
      <w:r>
        <w:tab/>
      </w:r>
      <w:r>
        <w:tab/>
        <w:t>State</w:t>
      </w:r>
      <w:r>
        <w:tab/>
      </w:r>
      <w:r>
        <w:tab/>
        <w:t>Zip</w:t>
      </w:r>
    </w:p>
    <w:p w:rsidR="002870FA" w:rsidRDefault="002870FA" w:rsidP="002870FA"/>
    <w:p w:rsidR="002870FA" w:rsidRDefault="002870FA" w:rsidP="002870FA"/>
    <w:p w:rsidR="002870FA" w:rsidRDefault="002870FA" w:rsidP="002870FA">
      <w:r>
        <w:t>To release the written school records of:</w:t>
      </w:r>
    </w:p>
    <w:p w:rsidR="002870FA" w:rsidRDefault="002870FA" w:rsidP="002870FA">
      <w:pPr>
        <w:rPr>
          <w:u w:val="single"/>
        </w:rPr>
      </w:pPr>
    </w:p>
    <w:p w:rsidR="002870FA" w:rsidRDefault="002870FA" w:rsidP="002870FA">
      <w:r>
        <w:rPr>
          <w:u w:val="single"/>
        </w:rPr>
        <w:t>Student</w:t>
      </w:r>
      <w:r>
        <w:tab/>
      </w:r>
      <w:r>
        <w:tab/>
      </w:r>
      <w:r>
        <w:tab/>
      </w:r>
      <w:r>
        <w:tab/>
      </w:r>
      <w:r>
        <w:tab/>
      </w:r>
      <w:r>
        <w:tab/>
      </w:r>
      <w:r>
        <w:tab/>
      </w:r>
      <w:r>
        <w:tab/>
      </w:r>
      <w:r>
        <w:tab/>
      </w:r>
      <w:r>
        <w:rPr>
          <w:u w:val="single"/>
        </w:rPr>
        <w:t>Grade</w:t>
      </w:r>
    </w:p>
    <w:p w:rsidR="002870FA" w:rsidRDefault="002870FA" w:rsidP="002870FA">
      <w:r>
        <w:tab/>
      </w:r>
    </w:p>
    <w:p w:rsidR="002870FA" w:rsidRDefault="002870FA" w:rsidP="002870FA">
      <w:r>
        <w:t>________________________________________________________</w:t>
      </w:r>
      <w:r>
        <w:tab/>
        <w:t>____________________</w:t>
      </w:r>
      <w:r>
        <w:tab/>
      </w:r>
    </w:p>
    <w:p w:rsidR="002870FA" w:rsidRDefault="002870FA" w:rsidP="002870FA">
      <w:r>
        <w:t>________________________________________________________</w:t>
      </w:r>
      <w:r>
        <w:tab/>
        <w:t>____________________</w:t>
      </w:r>
      <w:r>
        <w:tab/>
      </w:r>
      <w:r>
        <w:tab/>
      </w:r>
    </w:p>
    <w:p w:rsidR="002870FA" w:rsidRDefault="002870FA" w:rsidP="002870FA">
      <w:r>
        <w:t>________________________________________________________</w:t>
      </w:r>
      <w:r>
        <w:tab/>
        <w:t>____________________</w:t>
      </w:r>
    </w:p>
    <w:p w:rsidR="002870FA" w:rsidRDefault="002870FA" w:rsidP="002870FA"/>
    <w:p w:rsidR="002870FA" w:rsidRDefault="002870FA" w:rsidP="002870FA"/>
    <w:p w:rsidR="002870FA" w:rsidRDefault="002870FA" w:rsidP="002870FA">
      <w:r>
        <w:t xml:space="preserve">to </w:t>
      </w:r>
      <w:smartTag w:uri="urn:schemas-microsoft-com:office:smarttags" w:element="PlaceName">
        <w:r>
          <w:t>Trinity</w:t>
        </w:r>
      </w:smartTag>
      <w:r>
        <w:t xml:space="preserve"> </w:t>
      </w:r>
      <w:smartTag w:uri="urn:schemas-microsoft-com:office:smarttags" w:element="PlaceName">
        <w:r>
          <w:t>Lutheran</w:t>
        </w:r>
      </w:smartTag>
      <w:r>
        <w:t xml:space="preserve"> </w:t>
      </w:r>
      <w:smartTag w:uri="urn:schemas-microsoft-com:office:smarttags" w:element="PlaceType">
        <w:r>
          <w:t>School</w:t>
        </w:r>
      </w:smartTag>
      <w:r>
        <w:t xml:space="preserve">, 38900 Harper, </w:t>
      </w:r>
      <w:smartTag w:uri="urn:schemas-microsoft-com:office:smarttags" w:element="City">
        <w:r>
          <w:t>Clinton</w:t>
        </w:r>
      </w:smartTag>
      <w:r>
        <w:t xml:space="preserve"> </w:t>
      </w:r>
      <w:smartTag w:uri="urn:schemas-microsoft-com:office:smarttags" w:element="place">
        <w:smartTag w:uri="urn:schemas-microsoft-com:office:smarttags" w:element="City">
          <w:r>
            <w:t>Twp</w:t>
          </w:r>
        </w:smartTag>
        <w:r>
          <w:t xml:space="preserve">, </w:t>
        </w:r>
        <w:smartTag w:uri="urn:schemas-microsoft-com:office:smarttags" w:element="State">
          <w:r>
            <w:t>MI</w:t>
          </w:r>
        </w:smartTag>
        <w:r>
          <w:t xml:space="preserve">  </w:t>
        </w:r>
        <w:smartTag w:uri="urn:schemas-microsoft-com:office:smarttags" w:element="PostalCode">
          <w:r>
            <w:t>48036</w:t>
          </w:r>
        </w:smartTag>
      </w:smartTag>
      <w:r>
        <w:t>.</w:t>
      </w:r>
    </w:p>
    <w:p w:rsidR="002870FA" w:rsidRDefault="002870FA" w:rsidP="002870FA"/>
    <w:p w:rsidR="002870FA" w:rsidRDefault="002870FA" w:rsidP="002870FA"/>
    <w:p w:rsidR="002870FA" w:rsidRDefault="002870FA" w:rsidP="002870FA"/>
    <w:p w:rsidR="002870FA" w:rsidRDefault="002870FA" w:rsidP="002870FA"/>
    <w:p w:rsidR="002870FA" w:rsidRDefault="002870FA" w:rsidP="002870FA">
      <w:r>
        <w:t>Signed___________________________________________________</w:t>
      </w:r>
    </w:p>
    <w:p w:rsidR="002870FA" w:rsidRDefault="002870FA" w:rsidP="002870FA">
      <w:r>
        <w:tab/>
        <w:t>Parent or Legal Guardian</w:t>
      </w:r>
    </w:p>
    <w:p w:rsidR="002870FA" w:rsidRDefault="002870FA" w:rsidP="002870FA"/>
    <w:p w:rsidR="002870FA" w:rsidRDefault="002870FA" w:rsidP="002870FA">
      <w:r>
        <w:t>Date_____________________________________________________</w:t>
      </w:r>
    </w:p>
    <w:p w:rsidR="002870FA" w:rsidRDefault="002870FA" w:rsidP="002870FA"/>
    <w:p w:rsidR="002870FA" w:rsidRDefault="002870FA" w:rsidP="002870FA"/>
    <w:p w:rsidR="002870FA" w:rsidRDefault="002870FA" w:rsidP="002870FA"/>
    <w:p w:rsidR="002870FA" w:rsidRDefault="002870FA" w:rsidP="002870FA">
      <w:pPr>
        <w:pStyle w:val="Header"/>
        <w:tabs>
          <w:tab w:val="clear" w:pos="4320"/>
          <w:tab w:val="clear" w:pos="8640"/>
        </w:tabs>
      </w:pPr>
    </w:p>
    <w:p w:rsidR="002870FA" w:rsidRDefault="002870FA" w:rsidP="002870FA">
      <w:pPr>
        <w:rPr>
          <w:sz w:val="20"/>
        </w:rPr>
      </w:pPr>
      <w:r>
        <w:rPr>
          <w:sz w:val="20"/>
        </w:rPr>
        <w:t>To Whom It May Concern:</w:t>
      </w:r>
    </w:p>
    <w:p w:rsidR="002870FA" w:rsidRDefault="002870FA" w:rsidP="002870FA">
      <w:pPr>
        <w:rPr>
          <w:sz w:val="20"/>
        </w:rPr>
      </w:pPr>
    </w:p>
    <w:p w:rsidR="002870FA" w:rsidRPr="000D301D" w:rsidRDefault="002870FA" w:rsidP="002870FA">
      <w:r>
        <w:rPr>
          <w:sz w:val="20"/>
        </w:rPr>
        <w:t>According to the federal regulations – Family Educational Rights and Privacy Act (Buckley Amendment 99:31) dated June 17, 1976, it is no longer necessary to obtain written consent to release records.  It states that school officials, including teachers within an educational institution and officials of other schools in school systems in which the student may intend to enroll, may receive a student’s record without a written consent for such release.</w:t>
      </w:r>
    </w:p>
    <w:p w:rsidR="002870FA" w:rsidRDefault="002870FA" w:rsidP="002870FA"/>
    <w:p w:rsidR="00924B1B" w:rsidRDefault="00924B1B" w:rsidP="00924B1B">
      <w:pPr>
        <w:jc w:val="center"/>
        <w:rPr>
          <w:rFonts w:cs="Arial"/>
          <w:b/>
          <w:sz w:val="32"/>
          <w:szCs w:val="32"/>
          <w:u w:val="single"/>
        </w:rPr>
      </w:pPr>
    </w:p>
    <w:sectPr w:rsidR="00924B1B" w:rsidSect="00F05F54">
      <w:headerReference w:type="default" r:id="rId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C8B" w:rsidRDefault="008D1C8B">
      <w:r>
        <w:separator/>
      </w:r>
    </w:p>
  </w:endnote>
  <w:endnote w:type="continuationSeparator" w:id="0">
    <w:p w:rsidR="008D1C8B" w:rsidRDefault="008D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21" w:rsidRDefault="00D122C6" w:rsidP="002E69DF">
    <w:pPr>
      <w:pStyle w:val="Footer"/>
      <w:jc w:val="right"/>
    </w:pPr>
    <w:r>
      <w:rPr>
        <w:noProof/>
      </w:rPr>
      <w:drawing>
        <wp:anchor distT="0" distB="0" distL="114300" distR="114300" simplePos="0" relativeHeight="251656704" behindDoc="0" locked="0" layoutInCell="1" allowOverlap="1">
          <wp:simplePos x="0" y="0"/>
          <wp:positionH relativeFrom="column">
            <wp:posOffset>2171700</wp:posOffset>
          </wp:positionH>
          <wp:positionV relativeFrom="paragraph">
            <wp:posOffset>7620</wp:posOffset>
          </wp:positionV>
          <wp:extent cx="4004945" cy="208280"/>
          <wp:effectExtent l="0" t="0" r="0" b="1270"/>
          <wp:wrapNone/>
          <wp:docPr id="6" name="Picture 6" descr="Trinity_btm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nity_btm tag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4945" cy="20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721" w:rsidRDefault="00612721" w:rsidP="002E69D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C8B" w:rsidRDefault="008D1C8B">
      <w:r>
        <w:separator/>
      </w:r>
    </w:p>
  </w:footnote>
  <w:footnote w:type="continuationSeparator" w:id="0">
    <w:p w:rsidR="008D1C8B" w:rsidRDefault="008D1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21" w:rsidRDefault="00D122C6">
    <w:pPr>
      <w:pStyle w:val="Header"/>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106680</wp:posOffset>
          </wp:positionV>
          <wp:extent cx="571500" cy="559435"/>
          <wp:effectExtent l="0" t="0" r="0" b="0"/>
          <wp:wrapNone/>
          <wp:docPr id="4" name="Picture 4" descr="Trinity_R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nity_RG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685800</wp:posOffset>
          </wp:positionH>
          <wp:positionV relativeFrom="paragraph">
            <wp:posOffset>56515</wp:posOffset>
          </wp:positionV>
          <wp:extent cx="1714500" cy="448945"/>
          <wp:effectExtent l="0" t="0" r="0" b="8255"/>
          <wp:wrapNone/>
          <wp:docPr id="3" name="Picture 3" descr="Trinity_RGB trinitylutheran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nity_RGB trinitylutheran smal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721" w:rsidRPr="00612721" w:rsidRDefault="00612721" w:rsidP="0023725C">
    <w:pPr>
      <w:pStyle w:val="Header"/>
      <w:jc w:val="right"/>
      <w:rPr>
        <w:rFonts w:ascii="Comic Sans MS" w:hAnsi="Comic Sans MS" w:cs="FrankRuehl"/>
        <w:color w:val="339933"/>
        <w:sz w:val="20"/>
        <w:szCs w:val="20"/>
      </w:rPr>
    </w:pPr>
    <w:r w:rsidRPr="00612721">
      <w:rPr>
        <w:rFonts w:ascii="Comic Sans MS" w:hAnsi="Comic Sans MS" w:cs="FrankRuehl"/>
        <w:color w:val="339933"/>
        <w:sz w:val="20"/>
        <w:szCs w:val="20"/>
      </w:rPr>
      <w:t>38900 harper avenue &gt; clinton township, mi  48036</w:t>
    </w:r>
  </w:p>
  <w:p w:rsidR="00612721" w:rsidRPr="00612721" w:rsidRDefault="00612721" w:rsidP="0023725C">
    <w:pPr>
      <w:pStyle w:val="Header"/>
      <w:jc w:val="right"/>
      <w:rPr>
        <w:rFonts w:ascii="Comic Sans MS" w:hAnsi="Comic Sans MS" w:cs="FrankRuehl"/>
        <w:color w:val="339933"/>
        <w:sz w:val="20"/>
        <w:szCs w:val="20"/>
      </w:rPr>
    </w:pPr>
    <w:r w:rsidRPr="00612721">
      <w:rPr>
        <w:rFonts w:ascii="Comic Sans MS" w:hAnsi="Comic Sans MS" w:cs="FrankRuehl"/>
        <w:color w:val="339933"/>
        <w:sz w:val="20"/>
        <w:szCs w:val="20"/>
      </w:rPr>
      <w:t>586.468.8511 &gt; fax 586.468.1226</w:t>
    </w:r>
  </w:p>
  <w:p w:rsidR="00612721" w:rsidRPr="00612721" w:rsidRDefault="00612721">
    <w:pPr>
      <w:pStyle w:val="Header"/>
      <w:rPr>
        <w:color w:val="579B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47F8"/>
    <w:multiLevelType w:val="hybridMultilevel"/>
    <w:tmpl w:val="6C962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F6491"/>
    <w:multiLevelType w:val="hybridMultilevel"/>
    <w:tmpl w:val="94CA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6F"/>
    <w:rsid w:val="000720ED"/>
    <w:rsid w:val="00097320"/>
    <w:rsid w:val="000B4130"/>
    <w:rsid w:val="00161C0C"/>
    <w:rsid w:val="00173C89"/>
    <w:rsid w:val="00177D34"/>
    <w:rsid w:val="001B20C6"/>
    <w:rsid w:val="001D55DC"/>
    <w:rsid w:val="001F1B5C"/>
    <w:rsid w:val="0023725C"/>
    <w:rsid w:val="00241A12"/>
    <w:rsid w:val="00251803"/>
    <w:rsid w:val="002870FA"/>
    <w:rsid w:val="002B15A5"/>
    <w:rsid w:val="002E69DF"/>
    <w:rsid w:val="00307804"/>
    <w:rsid w:val="00345B84"/>
    <w:rsid w:val="003E3C61"/>
    <w:rsid w:val="004762BF"/>
    <w:rsid w:val="004C5E01"/>
    <w:rsid w:val="004D3569"/>
    <w:rsid w:val="00536BEA"/>
    <w:rsid w:val="0054006A"/>
    <w:rsid w:val="005765FF"/>
    <w:rsid w:val="005773BA"/>
    <w:rsid w:val="00584370"/>
    <w:rsid w:val="005C5E08"/>
    <w:rsid w:val="00612721"/>
    <w:rsid w:val="00665D6D"/>
    <w:rsid w:val="006E06ED"/>
    <w:rsid w:val="006E2A8E"/>
    <w:rsid w:val="006E6654"/>
    <w:rsid w:val="00726041"/>
    <w:rsid w:val="0074086F"/>
    <w:rsid w:val="00765395"/>
    <w:rsid w:val="007A2F6F"/>
    <w:rsid w:val="008C7A2F"/>
    <w:rsid w:val="008D1C8B"/>
    <w:rsid w:val="00924B1B"/>
    <w:rsid w:val="009423FB"/>
    <w:rsid w:val="00942A38"/>
    <w:rsid w:val="009449E8"/>
    <w:rsid w:val="00973377"/>
    <w:rsid w:val="009A55CF"/>
    <w:rsid w:val="009C2F47"/>
    <w:rsid w:val="009D3552"/>
    <w:rsid w:val="009F0D43"/>
    <w:rsid w:val="009F7685"/>
    <w:rsid w:val="00A21480"/>
    <w:rsid w:val="00A4284F"/>
    <w:rsid w:val="00A712F1"/>
    <w:rsid w:val="00AB16F8"/>
    <w:rsid w:val="00AE3A30"/>
    <w:rsid w:val="00B27C1E"/>
    <w:rsid w:val="00C85244"/>
    <w:rsid w:val="00C86963"/>
    <w:rsid w:val="00C92F0E"/>
    <w:rsid w:val="00CA5158"/>
    <w:rsid w:val="00CA6330"/>
    <w:rsid w:val="00D122C6"/>
    <w:rsid w:val="00D22C1C"/>
    <w:rsid w:val="00D25DCF"/>
    <w:rsid w:val="00D70C0D"/>
    <w:rsid w:val="00E323EF"/>
    <w:rsid w:val="00E83BE6"/>
    <w:rsid w:val="00E8467E"/>
    <w:rsid w:val="00EB7270"/>
    <w:rsid w:val="00ED2FE2"/>
    <w:rsid w:val="00EF601F"/>
    <w:rsid w:val="00F05F54"/>
    <w:rsid w:val="00F31080"/>
    <w:rsid w:val="00FA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2306621F-A655-4F74-8626-0F1C3E30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E2"/>
    <w:rPr>
      <w:rFonts w:ascii="Arial" w:hAnsi="Arial"/>
      <w:sz w:val="22"/>
      <w:szCs w:val="24"/>
    </w:rPr>
  </w:style>
  <w:style w:type="paragraph" w:styleId="Heading1">
    <w:name w:val="heading 1"/>
    <w:basedOn w:val="Normal"/>
    <w:next w:val="Normal"/>
    <w:link w:val="Heading1Char"/>
    <w:qFormat/>
    <w:rsid w:val="002870FA"/>
    <w:pPr>
      <w:keepNext/>
      <w:widowControl w:val="0"/>
      <w:tabs>
        <w:tab w:val="center" w:pos="4680"/>
      </w:tabs>
      <w:suppressAutoHyphens/>
      <w:jc w:val="center"/>
      <w:outlineLvl w:val="0"/>
    </w:pPr>
    <w:rPr>
      <w:rFonts w:ascii="CG Times" w:hAnsi="CG Times"/>
      <w:b/>
      <w:i/>
      <w:snapToGrid w:val="0"/>
      <w:spacing w:val="-5"/>
      <w:sz w:val="4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2E69DF"/>
    <w:pPr>
      <w:tabs>
        <w:tab w:val="center" w:pos="4320"/>
        <w:tab w:val="right" w:pos="8640"/>
      </w:tabs>
    </w:pPr>
  </w:style>
  <w:style w:type="paragraph" w:styleId="Footer">
    <w:name w:val="footer"/>
    <w:basedOn w:val="Normal"/>
    <w:rsid w:val="002E69DF"/>
    <w:pPr>
      <w:tabs>
        <w:tab w:val="center" w:pos="4320"/>
        <w:tab w:val="right" w:pos="8640"/>
      </w:tabs>
    </w:pPr>
  </w:style>
  <w:style w:type="paragraph" w:styleId="BalloonText">
    <w:name w:val="Balloon Text"/>
    <w:basedOn w:val="Normal"/>
    <w:semiHidden/>
    <w:rsid w:val="002E69DF"/>
    <w:rPr>
      <w:rFonts w:ascii="Tahoma" w:hAnsi="Tahoma" w:cs="Tahoma"/>
      <w:sz w:val="16"/>
      <w:szCs w:val="16"/>
    </w:rPr>
  </w:style>
  <w:style w:type="paragraph" w:styleId="BodyText">
    <w:name w:val="Body Text"/>
    <w:basedOn w:val="Normal"/>
    <w:rsid w:val="009F0D43"/>
    <w:pPr>
      <w:widowControl w:val="0"/>
      <w:suppressAutoHyphens/>
      <w:autoSpaceDE w:val="0"/>
      <w:autoSpaceDN w:val="0"/>
      <w:adjustRightInd w:val="0"/>
      <w:spacing w:line="240" w:lineRule="atLeast"/>
      <w:jc w:val="both"/>
    </w:pPr>
    <w:rPr>
      <w:rFonts w:cs="Arial"/>
      <w:i/>
      <w:iCs/>
      <w:spacing w:val="-3"/>
      <w:sz w:val="20"/>
    </w:rPr>
  </w:style>
  <w:style w:type="paragraph" w:styleId="BodyText3">
    <w:name w:val="Body Text 3"/>
    <w:basedOn w:val="Normal"/>
    <w:link w:val="BodyText3Char"/>
    <w:rsid w:val="00924B1B"/>
    <w:pPr>
      <w:spacing w:after="120"/>
    </w:pPr>
    <w:rPr>
      <w:sz w:val="16"/>
      <w:szCs w:val="16"/>
    </w:rPr>
  </w:style>
  <w:style w:type="character" w:customStyle="1" w:styleId="BodyText3Char">
    <w:name w:val="Body Text 3 Char"/>
    <w:link w:val="BodyText3"/>
    <w:rsid w:val="00924B1B"/>
    <w:rPr>
      <w:rFonts w:ascii="Arial" w:hAnsi="Arial"/>
      <w:sz w:val="16"/>
      <w:szCs w:val="16"/>
    </w:rPr>
  </w:style>
  <w:style w:type="character" w:styleId="Hyperlink">
    <w:name w:val="Hyperlink"/>
    <w:rsid w:val="00924B1B"/>
    <w:rPr>
      <w:color w:val="0000FF"/>
      <w:u w:val="single"/>
    </w:rPr>
  </w:style>
  <w:style w:type="character" w:customStyle="1" w:styleId="Heading1Char">
    <w:name w:val="Heading 1 Char"/>
    <w:link w:val="Heading1"/>
    <w:rsid w:val="002870FA"/>
    <w:rPr>
      <w:rFonts w:ascii="CG Times" w:hAnsi="CG Times"/>
      <w:b/>
      <w:i/>
      <w:snapToGrid w:val="0"/>
      <w:spacing w:val="-5"/>
      <w:sz w:val="42"/>
    </w:rPr>
  </w:style>
  <w:style w:type="character" w:customStyle="1" w:styleId="HeaderChar">
    <w:name w:val="Header Char"/>
    <w:link w:val="Header"/>
    <w:rsid w:val="002870F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082C-38C3-498E-8333-CBA1085F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ril 10, 2009</vt:lpstr>
    </vt:vector>
  </TitlesOfParts>
  <Company>TRINITY LUTHERAN</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0, 2009</dc:title>
  <dc:subject/>
  <dc:creator>tlcecc</dc:creator>
  <cp:keywords/>
  <cp:lastModifiedBy>Sandy Knopf</cp:lastModifiedBy>
  <cp:revision>2</cp:revision>
  <cp:lastPrinted>2013-01-15T18:01:00Z</cp:lastPrinted>
  <dcterms:created xsi:type="dcterms:W3CDTF">2015-01-08T20:37:00Z</dcterms:created>
  <dcterms:modified xsi:type="dcterms:W3CDTF">2015-01-08T20:37:00Z</dcterms:modified>
</cp:coreProperties>
</file>